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41215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DA0C5D" w:rsidP="00DA0C5D">
      <w:pPr>
        <w:ind w:firstLineChars="200" w:firstLine="420"/>
        <w:rPr>
          <w:rFonts w:ascii="微软雅黑" w:eastAsia="微软雅黑" w:hAnsi="微软雅黑"/>
        </w:rPr>
      </w:pPr>
      <w:r w:rsidRPr="00DA0C5D">
        <w:rPr>
          <w:rFonts w:ascii="微软雅黑" w:eastAsia="微软雅黑" w:hAnsi="微软雅黑" w:hint="eastAsia"/>
        </w:rPr>
        <w:t>价格监测网站目前市面有很多企业在做，做得比较好的如慢慢买、惠惠购物助手等，但这些都是</w:t>
      </w:r>
      <w:r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</w:t>
      </w:r>
      <w:r w:rsidR="00071F38">
        <w:rPr>
          <w:rFonts w:ascii="微软雅黑" w:eastAsia="微软雅黑" w:hAnsi="微软雅黑" w:cs="Arial" w:hint="eastAsia"/>
          <w:sz w:val="18"/>
        </w:rPr>
        <w:t>报警</w:t>
      </w:r>
      <w:r w:rsidR="00071F38">
        <w:rPr>
          <w:rFonts w:ascii="微软雅黑" w:eastAsia="微软雅黑" w:hAnsi="微软雅黑" w:cs="Arial" w:hint="eastAsia"/>
          <w:sz w:val="18"/>
        </w:rPr>
        <w:t>时间</w:t>
      </w:r>
      <w:r w:rsidR="00071F38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  <w:bookmarkStart w:id="11" w:name="_GoBack"/>
      <w:bookmarkEnd w:id="11"/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 w:hint="eastAsia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</w:t>
      </w:r>
      <w:r w:rsidR="00E1108B">
        <w:rPr>
          <w:rFonts w:ascii="微软雅黑" w:eastAsia="微软雅黑" w:hAnsi="微软雅黑" w:cs="Arial" w:hint="eastAsia"/>
          <w:sz w:val="18"/>
        </w:rPr>
        <w:t>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满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</w:t>
      </w:r>
      <w:r w:rsidR="00A43F8A">
        <w:rPr>
          <w:rFonts w:ascii="微软雅黑" w:eastAsia="微软雅黑" w:hAnsi="微软雅黑" w:cs="Arial" w:hint="eastAsia"/>
          <w:sz w:val="18"/>
        </w:rPr>
        <w:t>每条促销信息可能包含多个</w:t>
      </w:r>
      <w:r w:rsidR="00A43F8A">
        <w:rPr>
          <w:rFonts w:ascii="微软雅黑" w:eastAsia="微软雅黑" w:hAnsi="微软雅黑" w:cs="Arial" w:hint="eastAsia"/>
          <w:sz w:val="18"/>
        </w:rPr>
        <w:t>每</w:t>
      </w:r>
      <w:r w:rsidR="00A43F8A">
        <w:rPr>
          <w:rFonts w:ascii="微软雅黑" w:eastAsia="微软雅黑" w:hAnsi="微软雅黑" w:cs="Arial" w:hint="eastAsia"/>
          <w:sz w:val="18"/>
        </w:rPr>
        <w:t>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</w:t>
      </w:r>
      <w:r w:rsidR="004B664E">
        <w:rPr>
          <w:rFonts w:ascii="微软雅黑" w:eastAsia="微软雅黑" w:hAnsi="微软雅黑" w:cs="Arial" w:hint="eastAsia"/>
          <w:sz w:val="18"/>
        </w:rPr>
        <w:t>每</w:t>
      </w:r>
      <w:r w:rsidR="004B664E">
        <w:rPr>
          <w:rFonts w:ascii="微软雅黑" w:eastAsia="微软雅黑" w:hAnsi="微软雅黑" w:cs="Arial" w:hint="eastAsia"/>
          <w:sz w:val="18"/>
        </w:rPr>
        <w:t>满减，</w:t>
      </w:r>
      <w:r w:rsidR="004B664E">
        <w:rPr>
          <w:rFonts w:ascii="微软雅黑" w:eastAsia="微软雅黑" w:hAnsi="微软雅黑" w:cs="Arial" w:hint="eastAsia"/>
          <w:sz w:val="18"/>
        </w:rPr>
        <w:t>第一步、系数=</w:t>
      </w:r>
      <w:r w:rsidR="004B664E">
        <w:rPr>
          <w:rFonts w:ascii="微软雅黑" w:eastAsia="微软雅黑" w:hAnsi="微软雅黑" w:cs="Arial" w:hint="eastAsia"/>
          <w:sz w:val="18"/>
        </w:rPr>
        <w:t>原价</w:t>
      </w:r>
      <w:r w:rsidR="004B664E">
        <w:rPr>
          <w:rFonts w:ascii="微软雅黑" w:eastAsia="微软雅黑" w:hAnsi="微软雅黑" w:cs="Arial" w:hint="eastAsia"/>
          <w:sz w:val="18"/>
        </w:rPr>
        <w:t>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</w:t>
      </w:r>
      <w:r w:rsidR="004B664E">
        <w:rPr>
          <w:rFonts w:ascii="微软雅黑" w:eastAsia="微软雅黑" w:hAnsi="微软雅黑" w:cs="Arial" w:hint="eastAsia"/>
          <w:sz w:val="18"/>
        </w:rPr>
        <w:t>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</w:t>
      </w:r>
      <w:r>
        <w:rPr>
          <w:rFonts w:ascii="微软雅黑" w:eastAsia="微软雅黑" w:hAnsi="微软雅黑" w:cs="Arial" w:hint="eastAsia"/>
          <w:sz w:val="18"/>
        </w:rPr>
        <w:t>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</w:p>
    <w:p w:rsidR="00DB068C" w:rsidRPr="00A44251" w:rsidRDefault="00DB068C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</w:t>
      </w:r>
      <w:r w:rsidR="00A44251">
        <w:rPr>
          <w:rFonts w:ascii="微软雅黑" w:eastAsia="微软雅黑" w:hAnsi="微软雅黑" w:cs="Arial" w:hint="eastAsia"/>
          <w:sz w:val="18"/>
        </w:rPr>
        <w:t>并将成交价的</w:t>
      </w:r>
      <w:r w:rsidR="00A44251">
        <w:rPr>
          <w:rFonts w:ascii="微软雅黑" w:eastAsia="微软雅黑" w:hAnsi="微软雅黑" w:cs="Arial" w:hint="eastAsia"/>
          <w:sz w:val="18"/>
        </w:rPr>
        <w:t>一件X折内</w:t>
      </w:r>
      <w:r w:rsidR="00A44251">
        <w:rPr>
          <w:rFonts w:ascii="微软雅黑" w:eastAsia="微软雅黑" w:hAnsi="微软雅黑" w:cs="Arial" w:hint="eastAsia"/>
          <w:sz w:val="18"/>
        </w:rPr>
        <w:t>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 w:hint="eastAsia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702F5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</w:p>
    <w:p w:rsidR="00A702F5" w:rsidRDefault="00A702F5" w:rsidP="00A702F5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I</w:t>
      </w:r>
      <w:r>
        <w:rPr>
          <w:rFonts w:ascii="微软雅黑" w:eastAsia="微软雅黑" w:hAnsi="微软雅黑" w:cs="Arial" w:hint="eastAsia"/>
          <w:sz w:val="18"/>
        </w:rPr>
        <w:t xml:space="preserve">f </w:t>
      </w:r>
      <w:r w:rsidR="00364E21">
        <w:rPr>
          <w:rFonts w:ascii="微软雅黑" w:eastAsia="微软雅黑" w:hAnsi="微软雅黑" w:cs="Arial" w:hint="eastAsia"/>
          <w:sz w:val="18"/>
        </w:rPr>
        <w:t>当天成交价小于底价</w:t>
      </w:r>
      <w:r>
        <w:rPr>
          <w:rFonts w:ascii="微软雅黑" w:eastAsia="微软雅黑" w:hAnsi="微软雅黑" w:cs="Arial" w:hint="eastAsia"/>
          <w:sz w:val="18"/>
        </w:rPr>
        <w:t>（【</w:t>
      </w:r>
      <w:r>
        <w:rPr>
          <w:rFonts w:ascii="微软雅黑" w:eastAsia="微软雅黑" w:hAnsi="微软雅黑" w:cs="Arial" w:hint="eastAsia"/>
          <w:sz w:val="18"/>
        </w:rPr>
        <w:t>符合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规则</w:t>
      </w:r>
      <w:r>
        <w:rPr>
          <w:rFonts w:ascii="微软雅黑" w:eastAsia="微软雅黑" w:hAnsi="微软雅黑" w:cs="Arial" w:hint="eastAsia"/>
          <w:sz w:val="18"/>
        </w:rPr>
        <w:t>】）</w:t>
      </w:r>
      <w:r w:rsidR="00364E21">
        <w:rPr>
          <w:rFonts w:ascii="微软雅黑" w:eastAsia="微软雅黑" w:hAnsi="微软雅黑" w:cs="Arial" w:hint="eastAsia"/>
          <w:sz w:val="18"/>
        </w:rPr>
        <w:t>，</w:t>
      </w:r>
    </w:p>
    <w:p w:rsidR="00A702F5" w:rsidRDefault="00A702F5" w:rsidP="00A702F5">
      <w:pPr>
        <w:ind w:firstLineChars="400" w:firstLine="720"/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/>
          <w:sz w:val="18"/>
        </w:rPr>
        <w:t>I</w:t>
      </w:r>
      <w:r>
        <w:rPr>
          <w:rFonts w:ascii="微软雅黑" w:eastAsia="微软雅黑" w:hAnsi="微软雅黑" w:cs="Arial" w:hint="eastAsia"/>
          <w:sz w:val="18"/>
        </w:rPr>
        <w:t>f</w:t>
      </w:r>
      <w:r>
        <w:rPr>
          <w:rFonts w:ascii="微软雅黑" w:eastAsia="微软雅黑" w:hAnsi="微软雅黑" w:cs="Arial"/>
          <w:sz w:val="18"/>
        </w:rPr>
        <w:t xml:space="preserve"> </w:t>
      </w:r>
      <w:r>
        <w:rPr>
          <w:rFonts w:ascii="微软雅黑" w:eastAsia="微软雅黑" w:hAnsi="微软雅黑" w:cs="Arial" w:hint="eastAsia"/>
          <w:sz w:val="18"/>
        </w:rPr>
        <w:t>前一天</w:t>
      </w:r>
      <w:r>
        <w:rPr>
          <w:rFonts w:ascii="微软雅黑" w:eastAsia="微软雅黑" w:hAnsi="微软雅黑" w:cs="Arial" w:hint="eastAsia"/>
          <w:sz w:val="18"/>
        </w:rPr>
        <w:t>成交价格</w:t>
      </w:r>
      <w:r>
        <w:rPr>
          <w:rFonts w:ascii="微软雅黑" w:eastAsia="微软雅黑" w:hAnsi="微软雅黑" w:cs="Arial" w:hint="eastAsia"/>
          <w:sz w:val="18"/>
        </w:rPr>
        <w:t>【</w:t>
      </w:r>
      <w:r>
        <w:rPr>
          <w:rFonts w:ascii="微软雅黑" w:eastAsia="微软雅黑" w:hAnsi="微软雅黑" w:cs="Arial" w:hint="eastAsia"/>
          <w:sz w:val="18"/>
        </w:rPr>
        <w:t>符合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规则</w:t>
      </w:r>
      <w:r>
        <w:rPr>
          <w:rFonts w:ascii="微软雅黑" w:eastAsia="微软雅黑" w:hAnsi="微软雅黑" w:cs="Arial" w:hint="eastAsia"/>
          <w:sz w:val="18"/>
        </w:rPr>
        <w:t>】</w:t>
      </w:r>
    </w:p>
    <w:p w:rsidR="00A702F5" w:rsidRDefault="00A702F5" w:rsidP="00A702F5">
      <w:pPr>
        <w:ind w:firstLineChars="400" w:firstLine="720"/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 xml:space="preserve">    </w:t>
      </w:r>
      <w:r>
        <w:rPr>
          <w:rFonts w:ascii="微软雅黑" w:eastAsia="微软雅黑" w:hAnsi="微软雅黑" w:cs="Arial"/>
          <w:sz w:val="18"/>
        </w:rPr>
        <w:t>I</w:t>
      </w:r>
      <w:r>
        <w:rPr>
          <w:rFonts w:ascii="微软雅黑" w:eastAsia="微软雅黑" w:hAnsi="微软雅黑" w:cs="Arial" w:hint="eastAsia"/>
          <w:sz w:val="18"/>
        </w:rPr>
        <w:t>f</w:t>
      </w:r>
      <w:r>
        <w:rPr>
          <w:rFonts w:ascii="微软雅黑" w:eastAsia="微软雅黑" w:hAnsi="微软雅黑" w:cs="Arial"/>
          <w:sz w:val="18"/>
        </w:rPr>
        <w:t xml:space="preserve"> </w:t>
      </w:r>
      <w:r>
        <w:rPr>
          <w:rFonts w:ascii="微软雅黑" w:eastAsia="微软雅黑" w:hAnsi="微软雅黑" w:cs="Arial" w:hint="eastAsia"/>
          <w:sz w:val="18"/>
        </w:rPr>
        <w:t>今日成交价！=昨日成交价，则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 xml:space="preserve"> +</w:t>
      </w:r>
      <w:r>
        <w:rPr>
          <w:rFonts w:ascii="微软雅黑" w:eastAsia="微软雅黑" w:hAnsi="微软雅黑" w:cs="Arial"/>
          <w:sz w:val="18"/>
        </w:rPr>
        <w:t>1</w:t>
      </w:r>
    </w:p>
    <w:p w:rsidR="00A702F5" w:rsidRDefault="00A702F5" w:rsidP="00A702F5">
      <w:pPr>
        <w:ind w:firstLineChars="600" w:firstLine="1080"/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>
        <w:rPr>
          <w:rFonts w:ascii="微软雅黑" w:eastAsia="微软雅黑" w:hAnsi="微软雅黑" w:cs="Arial" w:hint="eastAsia"/>
          <w:sz w:val="18"/>
        </w:rPr>
        <w:t>lse</w:t>
      </w:r>
      <w:r>
        <w:rPr>
          <w:rFonts w:ascii="微软雅黑" w:eastAsia="微软雅黑" w:hAnsi="微软雅黑" w:cs="Arial"/>
          <w:sz w:val="18"/>
        </w:rPr>
        <w:t xml:space="preserve"> </w:t>
      </w:r>
      <w:r>
        <w:rPr>
          <w:rFonts w:ascii="微软雅黑" w:eastAsia="微软雅黑" w:hAnsi="微软雅黑" w:cs="Arial" w:hint="eastAsia"/>
          <w:sz w:val="18"/>
        </w:rPr>
        <w:t>今日成交价=昨日成交价，则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次数不变，</w:t>
      </w:r>
    </w:p>
    <w:p w:rsidR="00A702F5" w:rsidRDefault="00A702F5" w:rsidP="00A702F5">
      <w:pPr>
        <w:ind w:firstLineChars="400" w:firstLine="72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>
        <w:rPr>
          <w:rFonts w:ascii="微软雅黑" w:eastAsia="微软雅黑" w:hAnsi="微软雅黑" w:cs="Arial" w:hint="eastAsia"/>
          <w:sz w:val="18"/>
        </w:rPr>
        <w:t>lse</w:t>
      </w:r>
      <w:r>
        <w:rPr>
          <w:rFonts w:ascii="微软雅黑" w:eastAsia="微软雅黑" w:hAnsi="微软雅黑" w:cs="Arial"/>
          <w:sz w:val="18"/>
        </w:rPr>
        <w:t xml:space="preserve"> </w:t>
      </w:r>
      <w:r>
        <w:rPr>
          <w:rFonts w:ascii="微软雅黑" w:eastAsia="微软雅黑" w:hAnsi="微软雅黑" w:cs="Arial" w:hint="eastAsia"/>
          <w:sz w:val="18"/>
        </w:rPr>
        <w:t>（前一天不符合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规则，说明今天应为第一次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）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>
        <w:rPr>
          <w:rFonts w:ascii="微软雅黑" w:eastAsia="微软雅黑" w:hAnsi="微软雅黑" w:cs="Arial" w:hint="eastAsia"/>
          <w:sz w:val="18"/>
        </w:rPr>
        <w:t>次数</w:t>
      </w:r>
      <w:r w:rsidR="00E2131C">
        <w:rPr>
          <w:rFonts w:ascii="微软雅黑" w:eastAsia="微软雅黑" w:hAnsi="微软雅黑" w:cs="Arial" w:hint="eastAsia"/>
          <w:sz w:val="18"/>
        </w:rPr>
        <w:t>+</w:t>
      </w:r>
      <w:r w:rsidR="00E2131C">
        <w:rPr>
          <w:rFonts w:ascii="微软雅黑" w:eastAsia="微软雅黑" w:hAnsi="微软雅黑" w:cs="Arial"/>
          <w:sz w:val="18"/>
        </w:rPr>
        <w:t>1</w:t>
      </w:r>
      <w:r>
        <w:rPr>
          <w:rFonts w:ascii="微软雅黑" w:eastAsia="微软雅黑" w:hAnsi="微软雅黑" w:cs="Arial" w:hint="eastAsia"/>
          <w:sz w:val="18"/>
        </w:rPr>
        <w:t>，</w:t>
      </w:r>
      <w:r w:rsidRPr="00A702F5">
        <w:rPr>
          <w:rFonts w:ascii="微软雅黑" w:eastAsia="微软雅黑" w:hAnsi="微软雅黑" w:cs="Arial" w:hint="eastAsia"/>
          <w:sz w:val="18"/>
        </w:rPr>
        <w:t>触发邮件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A702F5">
        <w:rPr>
          <w:rFonts w:ascii="微软雅黑" w:eastAsia="微软雅黑" w:hAnsi="微软雅黑" w:cs="Arial" w:hint="eastAsia"/>
          <w:sz w:val="18"/>
        </w:rPr>
        <w:t>记录；</w:t>
      </w:r>
      <w:r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702F5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/>
          <w:sz w:val="18"/>
        </w:rPr>
        <w:lastRenderedPageBreak/>
        <w:t>E</w:t>
      </w:r>
      <w:r>
        <w:rPr>
          <w:rFonts w:ascii="微软雅黑" w:eastAsia="微软雅黑" w:hAnsi="微软雅黑" w:cs="Arial" w:hint="eastAsia"/>
          <w:sz w:val="18"/>
        </w:rPr>
        <w:t xml:space="preserve">lse </w:t>
      </w:r>
      <w:r w:rsidR="00364E21">
        <w:rPr>
          <w:rFonts w:ascii="微软雅黑" w:eastAsia="微软雅黑" w:hAnsi="微软雅黑" w:cs="Arial" w:hint="eastAsia"/>
          <w:sz w:val="18"/>
        </w:rPr>
        <w:t>若大于等于底价则不符合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规则</w:t>
      </w:r>
    </w:p>
    <w:p w:rsidR="00A702F5" w:rsidRPr="00A702F5" w:rsidRDefault="00A702F5" w:rsidP="00427FDC">
      <w:pPr>
        <w:rPr>
          <w:rFonts w:ascii="微软雅黑" w:eastAsia="微软雅黑" w:hAnsi="微软雅黑" w:cs="Arial" w:hint="eastAsia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D961C2" w:rsidRDefault="00BC4CCC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2" w:name="OLE_LINK10"/>
      <w:r>
        <w:rPr>
          <w:rFonts w:ascii="微软雅黑" w:eastAsia="微软雅黑" w:hAnsi="微软雅黑" w:cs="Arial" w:hint="eastAsia"/>
          <w:sz w:val="18"/>
        </w:rPr>
        <w:t>产品库中【</w:t>
      </w:r>
      <w:r>
        <w:rPr>
          <w:rFonts w:ascii="微软雅黑" w:eastAsia="微软雅黑" w:hAnsi="微软雅黑" w:cs="Arial" w:hint="eastAsia"/>
          <w:sz w:val="18"/>
        </w:rPr>
        <w:t>下架</w:t>
      </w:r>
      <w:r>
        <w:rPr>
          <w:rFonts w:ascii="微软雅黑" w:eastAsia="微软雅黑" w:hAnsi="微软雅黑" w:cs="Arial" w:hint="eastAsia"/>
          <w:sz w:val="18"/>
        </w:rPr>
        <w:t>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</w:t>
      </w:r>
      <w:r>
        <w:rPr>
          <w:rFonts w:ascii="微软雅黑" w:eastAsia="微软雅黑" w:hAnsi="微软雅黑" w:cs="Arial" w:hint="eastAsia"/>
          <w:sz w:val="18"/>
        </w:rPr>
        <w:t>否</w:t>
      </w:r>
      <w:r>
        <w:rPr>
          <w:rFonts w:ascii="微软雅黑" w:eastAsia="微软雅黑" w:hAnsi="微软雅黑" w:cs="Arial" w:hint="eastAsia"/>
          <w:sz w:val="18"/>
        </w:rPr>
        <w:t>”</w:t>
      </w:r>
      <w:bookmarkEnd w:id="12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</w:t>
      </w:r>
      <w:r>
        <w:rPr>
          <w:rFonts w:ascii="微软雅黑" w:eastAsia="微软雅黑" w:hAnsi="微软雅黑" w:cs="Arial" w:hint="eastAsia"/>
          <w:sz w:val="18"/>
        </w:rPr>
        <w:t>保证价格走势延续性，若连续缺失则循环此规则；</w:t>
      </w:r>
      <w:r>
        <w:rPr>
          <w:rFonts w:ascii="微软雅黑" w:eastAsia="微软雅黑" w:hAnsi="微软雅黑" w:cs="Arial" w:hint="eastAsia"/>
          <w:sz w:val="18"/>
        </w:rPr>
        <w:t>此问题属于产品库系统业务，用户若反馈问题（电话、客服等），则将问题反馈给产品库相关人员解决，不是本系统负责解决的问题）</w:t>
      </w:r>
    </w:p>
    <w:p w:rsidR="008A0AB7" w:rsidRPr="00035CB9" w:rsidRDefault="008A0AB7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</w:t>
      </w:r>
      <w:r w:rsidR="002E0F53">
        <w:rPr>
          <w:rFonts w:ascii="微软雅黑" w:eastAsia="微软雅黑" w:hAnsi="微软雅黑" w:cs="Arial" w:hint="eastAsia"/>
          <w:sz w:val="18"/>
        </w:rPr>
        <w:t>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  <w:r w:rsidR="00BC4CCC">
        <w:rPr>
          <w:rFonts w:ascii="微软雅黑" w:eastAsia="微软雅黑" w:hAnsi="微软雅黑" w:cs="Arial" w:hint="eastAsia"/>
          <w:sz w:val="18"/>
        </w:rPr>
        <w:t>（产品库抽取业务：已下架产品，产品名称改为“&lt;原名称&gt;（已下架）</w:t>
      </w:r>
      <w:r w:rsidR="00BC4CCC">
        <w:rPr>
          <w:rFonts w:ascii="微软雅黑" w:eastAsia="微软雅黑" w:hAnsi="微软雅黑" w:cs="Arial" w:hint="eastAsia"/>
          <w:sz w:val="18"/>
        </w:rPr>
        <w:t>”</w:t>
      </w:r>
      <w:r w:rsidR="00BC4CCC">
        <w:rPr>
          <w:rFonts w:ascii="微软雅黑" w:eastAsia="微软雅黑" w:hAnsi="微软雅黑" w:cs="Arial" w:hint="eastAsia"/>
          <w:sz w:val="18"/>
        </w:rPr>
        <w:t>）</w:t>
      </w:r>
    </w:p>
    <w:p w:rsidR="00D961C2" w:rsidRDefault="00D961C2" w:rsidP="00427FDC">
      <w:pPr>
        <w:rPr>
          <w:rFonts w:ascii="微软雅黑" w:eastAsia="微软雅黑" w:hAnsi="微软雅黑" w:cs="Arial" w:hint="eastAsia"/>
          <w:sz w:val="18"/>
        </w:rPr>
      </w:pPr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6D597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42B186" wp14:editId="78D9FA8C">
                  <wp:extent cx="4557395" cy="88633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：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注册，跳转至注册页面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退出登录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，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ED6380" w:rsidRPr="005642AD" w:rsidRDefault="00ED6380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  <w:lang w:eastAsia="x-none"/>
              </w:rPr>
              <w:t>导航</w:t>
            </w:r>
            <w:r>
              <w:rPr>
                <w:rFonts w:ascii="微软雅黑" w:eastAsia="微软雅黑" w:hAnsi="微软雅黑" w:cs="Arial" w:hint="eastAsia"/>
                <w:sz w:val="18"/>
              </w:rPr>
              <w:t>：（</w:t>
            </w:r>
            <w:r w:rsidRPr="005642AD">
              <w:rPr>
                <w:rFonts w:ascii="微软雅黑" w:eastAsia="微软雅黑" w:hAnsi="微软雅黑" w:cs="Arial" w:hint="eastAsia"/>
                <w:sz w:val="18"/>
              </w:rPr>
              <w:t>导航栏均有此功能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ED6380" w:rsidRDefault="00ED638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首页：点击导航，跳转至</w:t>
            </w:r>
            <w:r w:rsidR="002F5266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行业榜单：登录状态下，跳转到行业榜单页，未登录状态下，跳转至用户登录。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实时报告：登录状态下，跳转到实时报告页，未登录状态下，跳转至用户登录。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任务配置：登录状态下，跳转到任务配置页，未登录状态下，跳转至用户登录。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A45B2B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试用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第一屏（内容2）</w:t>
            </w:r>
          </w:p>
          <w:p w:rsidR="00873B73" w:rsidRDefault="00212BF4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212BF4" w:rsidRDefault="00AE7517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212BF4">
              <w:rPr>
                <w:rFonts w:ascii="微软雅黑" w:eastAsia="微软雅黑" w:hAnsi="微软雅黑" w:cs="Arial" w:hint="eastAsia"/>
                <w:sz w:val="18"/>
              </w:rPr>
              <w:t>次数：2000为底数，每天在昨天基础上增加1-</w:t>
            </w:r>
            <w:r w:rsidR="00212BF4">
              <w:rPr>
                <w:rFonts w:ascii="微软雅黑" w:eastAsia="微软雅黑" w:hAnsi="微软雅黑" w:cs="Arial"/>
                <w:sz w:val="18"/>
              </w:rPr>
              <w:t>20</w:t>
            </w:r>
            <w:r w:rsidR="00212BF4"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212BF4" w:rsidRDefault="00212BF4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 w:rsidR="003260F3"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/>
                <w:sz w:val="18"/>
              </w:rPr>
              <w:t>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212BF4" w:rsidRDefault="00212BF4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3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 w:rsidR="0007080C"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/>
                <w:sz w:val="18"/>
              </w:rPr>
              <w:t>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3"/>
          <w:p w:rsidR="00490AEE" w:rsidRDefault="00490AEE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C94708" w:rsidRDefault="00C94708" w:rsidP="00C94708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8C37EB" w:rsidRPr="008C37EB" w:rsidRDefault="008C37EB" w:rsidP="00C94708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Pr="00212BF4" w:rsidRDefault="00212BF4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638E9" w:rsidRDefault="007638E9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638E9" w:rsidRDefault="007638E9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第三瓶（内容4）</w:t>
            </w:r>
          </w:p>
          <w:p w:rsidR="00873B73" w:rsidRPr="00EE50B6" w:rsidRDefault="007638E9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侧其他产品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，旅游产品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其余产品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4F703A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EC1BD1E" wp14:editId="33F698EB">
                  <wp:extent cx="5274310" cy="301625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 w:hint="eastAsia"/>
                <w:sz w:val="18"/>
              </w:rPr>
            </w:pPr>
            <w:bookmarkStart w:id="14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5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5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4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="00397D6C">
              <w:rPr>
                <w:rFonts w:ascii="微软雅黑" w:eastAsia="微软雅黑" w:hAnsi="微软雅黑" w:cs="Arial"/>
                <w:sz w:val="18"/>
              </w:rPr>
              <w:t>，坐标</w:t>
            </w:r>
            <w:r w:rsidRPr="00FE0D87">
              <w:rPr>
                <w:rFonts w:ascii="微软雅黑" w:eastAsia="微软雅黑" w:hAnsi="微软雅黑" w:cs="Arial"/>
                <w:sz w:val="18"/>
              </w:rPr>
              <w:t>间隔3天）</w:t>
            </w:r>
          </w:p>
          <w:p w:rsidR="00C52D23" w:rsidRDefault="00C52D23" w:rsidP="00C52D23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277272">
              <w:rPr>
                <w:rFonts w:ascii="微软雅黑" w:eastAsia="微软雅黑" w:hAnsi="微软雅黑" w:cs="Arial" w:hint="eastAsia"/>
                <w:sz w:val="18"/>
              </w:rPr>
              <w:t>（绝对值）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6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7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lastRenderedPageBreak/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E6458A"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6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 w:hint="eastAsia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 w:hint="eastAsia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072DD3">
              <w:rPr>
                <w:noProof/>
              </w:rPr>
              <w:lastRenderedPageBreak/>
              <w:drawing>
                <wp:inline distT="0" distB="0" distL="0" distR="0" wp14:anchorId="333021F6" wp14:editId="63DD9FB1">
                  <wp:extent cx="5274310" cy="3557905"/>
                  <wp:effectExtent l="0" t="0" r="254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任务按字母排序，进行选择</w:t>
            </w:r>
          </w:p>
          <w:bookmarkEnd w:id="18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974F1E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品牌、平台、型号、参数1、参数2、参数N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品类、品牌、</w:t>
            </w:r>
            <w:r w:rsidR="00801109">
              <w:rPr>
                <w:rFonts w:ascii="微软雅黑" w:eastAsia="微软雅黑" w:hAnsi="微软雅黑" w:cs="Arial" w:hint="eastAsia"/>
                <w:sz w:val="18"/>
              </w:rPr>
              <w:t>款型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、参数</w:t>
            </w:r>
            <w:r w:rsidR="007B4035">
              <w:rPr>
                <w:rFonts w:ascii="微软雅黑" w:eastAsia="微软雅黑" w:hAnsi="微软雅黑" w:cs="Arial" w:hint="eastAsia"/>
                <w:sz w:val="18"/>
              </w:rPr>
              <w:t>1-N</w:t>
            </w:r>
            <w:r w:rsidR="00A001C7">
              <w:rPr>
                <w:rFonts w:ascii="微软雅黑" w:eastAsia="微软雅黑" w:hAnsi="微软雅黑" w:cs="Arial" w:hint="eastAsia"/>
                <w:sz w:val="18"/>
              </w:rPr>
              <w:t>（适合季节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-</w:t>
            </w:r>
            <w:r w:rsidR="00A001C7">
              <w:rPr>
                <w:rFonts w:ascii="微软雅黑" w:eastAsia="微软雅黑" w:hAnsi="微软雅黑" w:cs="Arial" w:hint="eastAsia"/>
                <w:sz w:val="18"/>
              </w:rPr>
              <w:t>店铺名称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）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19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19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lastRenderedPageBreak/>
              <w:t>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 w:hint="eastAsia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C3332F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B72416" wp14:editId="4FF01B09">
                  <wp:extent cx="5274310" cy="3205480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0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（该产品报警时间当天的活动内容，若无活动则为空）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 w:hint="eastAsia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通过用户、任务、产品URL关联锁定具体产品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1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lastRenderedPageBreak/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B3485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393F4F" wp14:editId="30C0B2F9">
                  <wp:extent cx="5274310" cy="3557905"/>
                  <wp:effectExtent l="0" t="0" r="254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列表、活动列表</w:t>
            </w:r>
            <w:r w:rsidR="0007063B">
              <w:rPr>
                <w:rFonts w:ascii="微软雅黑" w:eastAsia="微软雅黑" w:hAnsi="微软雅黑" w:cs="Arial" w:hint="eastAsia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2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654549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E683DEF" wp14:editId="168383DC">
                  <wp:extent cx="5274310" cy="352679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Pr="00BA3A2A">
              <w:rPr>
                <w:rFonts w:ascii="微软雅黑" w:eastAsia="微软雅黑" w:hAnsi="微软雅黑" w:cs="Arial"/>
                <w:sz w:val="18"/>
              </w:rPr>
              <w:t>5个任务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lastRenderedPageBreak/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lastRenderedPageBreak/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lastRenderedPageBreak/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3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3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2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B9733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245E16" wp14:editId="74C5402A">
                  <wp:extent cx="5274310" cy="3557905"/>
                  <wp:effectExtent l="0" t="0" r="254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4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5" w:name="OLE_LINK9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5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lastRenderedPageBreak/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2BBA" w:rsidRDefault="00C2225B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5B47C8" wp14:editId="7C566EE5">
                  <wp:extent cx="4247619" cy="5466667"/>
                  <wp:effectExtent l="0" t="0" r="63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5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26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</w:p>
          <w:bookmarkEnd w:id="26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交价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 w:hint="eastAsia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文本如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27" w:name="_Toc482867515"/>
      <w:r w:rsidRPr="00515E49">
        <w:rPr>
          <w:rFonts w:ascii="微软雅黑" w:eastAsia="微软雅黑" w:hAnsi="微软雅黑" w:hint="eastAsia"/>
        </w:rPr>
        <w:t>五、其他需求</w:t>
      </w:r>
      <w:bookmarkEnd w:id="27"/>
    </w:p>
    <w:p w:rsidR="00E97186" w:rsidRDefault="00E97186" w:rsidP="00E97186">
      <w:pPr>
        <w:pStyle w:val="2"/>
      </w:pPr>
      <w:bookmarkStart w:id="28" w:name="_Toc482867516"/>
      <w:r>
        <w:t xml:space="preserve">1. </w:t>
      </w:r>
      <w:r w:rsidRPr="004A6191">
        <w:t>性能需求</w:t>
      </w:r>
      <w:bookmarkEnd w:id="28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29" w:name="_Toc482867517"/>
      <w:r>
        <w:rPr>
          <w:rFonts w:hint="eastAsia"/>
        </w:rPr>
        <w:lastRenderedPageBreak/>
        <w:t>2. 兼容性需求</w:t>
      </w:r>
      <w:bookmarkEnd w:id="29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0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0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1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D5" w:rsidRDefault="00CB6CD5" w:rsidP="00E04485">
      <w:r>
        <w:separator/>
      </w:r>
    </w:p>
  </w:endnote>
  <w:endnote w:type="continuationSeparator" w:id="0">
    <w:p w:rsidR="00CB6CD5" w:rsidRDefault="00CB6CD5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D5" w:rsidRDefault="00CB6CD5" w:rsidP="00E04485">
      <w:r>
        <w:separator/>
      </w:r>
    </w:p>
  </w:footnote>
  <w:footnote w:type="continuationSeparator" w:id="0">
    <w:p w:rsidR="00CB6CD5" w:rsidRDefault="00CB6CD5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9E5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24BB5"/>
    <w:rsid w:val="00025CBC"/>
    <w:rsid w:val="00026A95"/>
    <w:rsid w:val="000272B8"/>
    <w:rsid w:val="0003054E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7CD"/>
    <w:rsid w:val="00097E8B"/>
    <w:rsid w:val="000A0543"/>
    <w:rsid w:val="000A1003"/>
    <w:rsid w:val="000A273A"/>
    <w:rsid w:val="000A29B0"/>
    <w:rsid w:val="000A2E85"/>
    <w:rsid w:val="000A5217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6231"/>
    <w:rsid w:val="000C65B7"/>
    <w:rsid w:val="000D0B8B"/>
    <w:rsid w:val="000D1633"/>
    <w:rsid w:val="000D26D5"/>
    <w:rsid w:val="000D47AB"/>
    <w:rsid w:val="000E5035"/>
    <w:rsid w:val="000E55A5"/>
    <w:rsid w:val="000F19E4"/>
    <w:rsid w:val="000F1F60"/>
    <w:rsid w:val="000F2DFD"/>
    <w:rsid w:val="000F4938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931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9DE"/>
    <w:rsid w:val="001F57BA"/>
    <w:rsid w:val="001F6B97"/>
    <w:rsid w:val="00200C69"/>
    <w:rsid w:val="00200E89"/>
    <w:rsid w:val="00201165"/>
    <w:rsid w:val="0020148A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353E"/>
    <w:rsid w:val="00253E47"/>
    <w:rsid w:val="002545D4"/>
    <w:rsid w:val="002560AE"/>
    <w:rsid w:val="00257C7C"/>
    <w:rsid w:val="00263CD0"/>
    <w:rsid w:val="00263CE7"/>
    <w:rsid w:val="00265A56"/>
    <w:rsid w:val="00265B31"/>
    <w:rsid w:val="00266A5B"/>
    <w:rsid w:val="00267817"/>
    <w:rsid w:val="00267906"/>
    <w:rsid w:val="002710D1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69CA"/>
    <w:rsid w:val="002D7E0D"/>
    <w:rsid w:val="002E0F53"/>
    <w:rsid w:val="002E13D5"/>
    <w:rsid w:val="002E3CDF"/>
    <w:rsid w:val="002E3F6A"/>
    <w:rsid w:val="002E569B"/>
    <w:rsid w:val="002E65E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7251"/>
    <w:rsid w:val="00350A39"/>
    <w:rsid w:val="00350B81"/>
    <w:rsid w:val="0035212D"/>
    <w:rsid w:val="00354457"/>
    <w:rsid w:val="00354A13"/>
    <w:rsid w:val="00360213"/>
    <w:rsid w:val="00360D7F"/>
    <w:rsid w:val="003624AD"/>
    <w:rsid w:val="0036296B"/>
    <w:rsid w:val="00362FA5"/>
    <w:rsid w:val="00363282"/>
    <w:rsid w:val="003645B2"/>
    <w:rsid w:val="00364E2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27A2"/>
    <w:rsid w:val="00382F0A"/>
    <w:rsid w:val="003838BA"/>
    <w:rsid w:val="00383B92"/>
    <w:rsid w:val="0038451C"/>
    <w:rsid w:val="00390B92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F37"/>
    <w:rsid w:val="0043617C"/>
    <w:rsid w:val="0043659B"/>
    <w:rsid w:val="00436C2F"/>
    <w:rsid w:val="0043732A"/>
    <w:rsid w:val="0044107B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A2B47"/>
    <w:rsid w:val="004A7E15"/>
    <w:rsid w:val="004B10AA"/>
    <w:rsid w:val="004B17CD"/>
    <w:rsid w:val="004B3A26"/>
    <w:rsid w:val="004B3A33"/>
    <w:rsid w:val="004B454A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714B8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1D4C"/>
    <w:rsid w:val="005F25B6"/>
    <w:rsid w:val="005F26A3"/>
    <w:rsid w:val="005F29F7"/>
    <w:rsid w:val="005F4B53"/>
    <w:rsid w:val="005F5197"/>
    <w:rsid w:val="005F5905"/>
    <w:rsid w:val="005F5C2D"/>
    <w:rsid w:val="005F67A4"/>
    <w:rsid w:val="00600F59"/>
    <w:rsid w:val="00602DEF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3FCA"/>
    <w:rsid w:val="00654549"/>
    <w:rsid w:val="00654593"/>
    <w:rsid w:val="00657135"/>
    <w:rsid w:val="00657DA8"/>
    <w:rsid w:val="00661F2E"/>
    <w:rsid w:val="006645CE"/>
    <w:rsid w:val="0066533D"/>
    <w:rsid w:val="00665521"/>
    <w:rsid w:val="0066695B"/>
    <w:rsid w:val="00666F14"/>
    <w:rsid w:val="00667FCE"/>
    <w:rsid w:val="00671363"/>
    <w:rsid w:val="00671D3B"/>
    <w:rsid w:val="00672C88"/>
    <w:rsid w:val="00674560"/>
    <w:rsid w:val="00674EB0"/>
    <w:rsid w:val="0067605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801CF"/>
    <w:rsid w:val="00782130"/>
    <w:rsid w:val="00782C30"/>
    <w:rsid w:val="007846FF"/>
    <w:rsid w:val="00784B63"/>
    <w:rsid w:val="00785983"/>
    <w:rsid w:val="00791072"/>
    <w:rsid w:val="00791AA7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7F25"/>
    <w:rsid w:val="007D0092"/>
    <w:rsid w:val="007D05F0"/>
    <w:rsid w:val="007D1B5D"/>
    <w:rsid w:val="007D2785"/>
    <w:rsid w:val="007D27BC"/>
    <w:rsid w:val="007D2D44"/>
    <w:rsid w:val="007D71EE"/>
    <w:rsid w:val="007D78EB"/>
    <w:rsid w:val="007E0B13"/>
    <w:rsid w:val="007E0B71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A4E"/>
    <w:rsid w:val="00873B73"/>
    <w:rsid w:val="008744D2"/>
    <w:rsid w:val="00875A15"/>
    <w:rsid w:val="00875A70"/>
    <w:rsid w:val="008762D6"/>
    <w:rsid w:val="0087689E"/>
    <w:rsid w:val="00876DD8"/>
    <w:rsid w:val="0088097C"/>
    <w:rsid w:val="008809A7"/>
    <w:rsid w:val="00885899"/>
    <w:rsid w:val="00885B75"/>
    <w:rsid w:val="008868B4"/>
    <w:rsid w:val="0089084A"/>
    <w:rsid w:val="00890ED1"/>
    <w:rsid w:val="00892EF5"/>
    <w:rsid w:val="00897314"/>
    <w:rsid w:val="008A0AB7"/>
    <w:rsid w:val="008A1E97"/>
    <w:rsid w:val="008A24CC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9E2"/>
    <w:rsid w:val="009C4A9B"/>
    <w:rsid w:val="009C5E76"/>
    <w:rsid w:val="009C65B5"/>
    <w:rsid w:val="009D0672"/>
    <w:rsid w:val="009D0E96"/>
    <w:rsid w:val="009D196C"/>
    <w:rsid w:val="009D1E4B"/>
    <w:rsid w:val="009D1EB2"/>
    <w:rsid w:val="009D2997"/>
    <w:rsid w:val="009D29CF"/>
    <w:rsid w:val="009D5EFE"/>
    <w:rsid w:val="009D6CBB"/>
    <w:rsid w:val="009D7687"/>
    <w:rsid w:val="009E1486"/>
    <w:rsid w:val="009E23C9"/>
    <w:rsid w:val="009E3478"/>
    <w:rsid w:val="009E4701"/>
    <w:rsid w:val="009E4C35"/>
    <w:rsid w:val="009E61E2"/>
    <w:rsid w:val="009E64EA"/>
    <w:rsid w:val="009F07AA"/>
    <w:rsid w:val="009F541C"/>
    <w:rsid w:val="009F65D8"/>
    <w:rsid w:val="009F7C55"/>
    <w:rsid w:val="00A001C7"/>
    <w:rsid w:val="00A00826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C3D"/>
    <w:rsid w:val="00A45B2B"/>
    <w:rsid w:val="00A46AD6"/>
    <w:rsid w:val="00A479EB"/>
    <w:rsid w:val="00A50A74"/>
    <w:rsid w:val="00A55721"/>
    <w:rsid w:val="00A56639"/>
    <w:rsid w:val="00A5751E"/>
    <w:rsid w:val="00A579C3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51F3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66E4"/>
    <w:rsid w:val="00AE6C87"/>
    <w:rsid w:val="00AE7517"/>
    <w:rsid w:val="00AE774C"/>
    <w:rsid w:val="00AF3465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E0C78"/>
    <w:rsid w:val="00BE1641"/>
    <w:rsid w:val="00BE1DCE"/>
    <w:rsid w:val="00BE23DA"/>
    <w:rsid w:val="00BE277A"/>
    <w:rsid w:val="00BE29A2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98C"/>
    <w:rsid w:val="00C43189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644B"/>
    <w:rsid w:val="00CD7C39"/>
    <w:rsid w:val="00CE12A2"/>
    <w:rsid w:val="00CE17FF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E5D"/>
    <w:rsid w:val="00D219FE"/>
    <w:rsid w:val="00D220C4"/>
    <w:rsid w:val="00D2383B"/>
    <w:rsid w:val="00D254DA"/>
    <w:rsid w:val="00D25ABE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51DF"/>
    <w:rsid w:val="00D535CC"/>
    <w:rsid w:val="00D5380C"/>
    <w:rsid w:val="00D5456D"/>
    <w:rsid w:val="00D60A7B"/>
    <w:rsid w:val="00D61171"/>
    <w:rsid w:val="00D6277A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95E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745B"/>
    <w:rsid w:val="00DA7F62"/>
    <w:rsid w:val="00DB068C"/>
    <w:rsid w:val="00DB06CC"/>
    <w:rsid w:val="00DB5699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62FF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4B58"/>
    <w:rsid w:val="00E758A9"/>
    <w:rsid w:val="00E76B79"/>
    <w:rsid w:val="00E76DFB"/>
    <w:rsid w:val="00E807C7"/>
    <w:rsid w:val="00E81011"/>
    <w:rsid w:val="00E812AD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4F31"/>
    <w:rsid w:val="00ED6380"/>
    <w:rsid w:val="00EE0515"/>
    <w:rsid w:val="00EE0758"/>
    <w:rsid w:val="00EE141A"/>
    <w:rsid w:val="00EE2963"/>
    <w:rsid w:val="00EE2DBD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98C"/>
    <w:rsid w:val="00F3061A"/>
    <w:rsid w:val="00F3067B"/>
    <w:rsid w:val="00F3181E"/>
    <w:rsid w:val="00F32AC4"/>
    <w:rsid w:val="00F34FE2"/>
    <w:rsid w:val="00F37177"/>
    <w:rsid w:val="00F3728D"/>
    <w:rsid w:val="00F37D30"/>
    <w:rsid w:val="00F41215"/>
    <w:rsid w:val="00F424FD"/>
    <w:rsid w:val="00F43D2E"/>
    <w:rsid w:val="00F50541"/>
    <w:rsid w:val="00F509A7"/>
    <w:rsid w:val="00F52431"/>
    <w:rsid w:val="00F52DA0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5ED4"/>
    <w:rsid w:val="00F6669D"/>
    <w:rsid w:val="00F70CE6"/>
    <w:rsid w:val="00F70F13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49A4"/>
    <w:rsid w:val="00FA4EA7"/>
    <w:rsid w:val="00FA5D0F"/>
    <w:rsid w:val="00FB14FF"/>
    <w:rsid w:val="00FB2233"/>
    <w:rsid w:val="00FB3408"/>
    <w:rsid w:val="00FB5B23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88EFC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24F1-EF19-4D47-BF15-57F4A70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829</Words>
  <Characters>10426</Characters>
  <Application>Microsoft Office Word</Application>
  <DocSecurity>0</DocSecurity>
  <Lines>86</Lines>
  <Paragraphs>24</Paragraphs>
  <ScaleCrop>false</ScaleCrop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齐向阳</cp:lastModifiedBy>
  <cp:revision>125</cp:revision>
  <dcterms:created xsi:type="dcterms:W3CDTF">2017-06-08T01:28:00Z</dcterms:created>
  <dcterms:modified xsi:type="dcterms:W3CDTF">2017-06-08T07:17:00Z</dcterms:modified>
</cp:coreProperties>
</file>